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岗位绩效考核与实施细则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岗位绩效考核与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5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部岗位绩效考核与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